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录取分数线</w:t>
      </w:r>
    </w:p>
    <w:p>
      <w:r>
        <w:rPr>
          <w:rFonts w:ascii="宋体" w:hAnsi="宋体" w:eastAsia="宋体"/>
          <w:sz w:val="24"/>
        </w:rPr>
        <w:t>《高考录取分数&lt;font color=Red&gt;线&lt;/font&gt;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录取分数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录取分数&lt;font color=Red&gt;线&lt;/font&gt;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65.html</w:t>
      </w:r>
    </w:p>
    <w:p>
      <w:r>
        <w:t>更多相关图书推荐：https://www.jiaokey.com</w:t>
      </w:r>
    </w:p>
    <w:p>
      <w:r>
        <w:t>《高考录取分数&lt;font color=Red&gt;线&lt;/font&gt;》编写组 其他作品：https://www.jiaokey.com/tag/《高考录取分数&lt;font color=Red&gt;线&lt;/font&gt;》编写组.html</w:t>
      </w:r>
    </w:p>
    <w:p>
      <w:r>
        <w:t>拉萨:西藏人民出版社,2020.03 出版图书：https://www.jiaokey.com/tag/拉萨:西藏人民出版社,2020.03.html</w:t>
      </w:r>
    </w:p>
    <w:p>
      <w:r>
        <w:t>关键词搜索：https://www.jiaokey.com/tag/2005年高考录取分数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